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30BBA2A8" w:rsidR="00130BAD" w:rsidRDefault="003C5D3D" w:rsidP="00C628A2">
      <w:pPr>
        <w:ind w:right="-1"/>
        <w:jc w:val="center"/>
      </w:pPr>
      <w:r>
        <w:rPr>
          <w:b/>
          <w:bCs/>
          <w:color w:val="204251"/>
          <w:sz w:val="72"/>
          <w:szCs w:val="56"/>
        </w:rPr>
        <w:t>Käringsund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454596A6" w14:textId="4B787746" w:rsidR="00130BAD" w:rsidRDefault="00943656" w:rsidP="00AC32BC">
      <w:pPr>
        <w:ind w:right="-143"/>
        <w:jc w:val="center"/>
        <w:rPr>
          <w:b/>
          <w:bCs/>
          <w:color w:val="204251"/>
          <w:sz w:val="28"/>
          <w:szCs w:val="28"/>
        </w:rPr>
      </w:pPr>
      <w:r w:rsidRPr="00943656">
        <w:rPr>
          <w:b/>
          <w:bCs/>
          <w:noProof/>
          <w:color w:val="204251"/>
          <w:sz w:val="28"/>
          <w:szCs w:val="28"/>
        </w:rPr>
        <w:drawing>
          <wp:inline distT="0" distB="0" distL="0" distR="0" wp14:anchorId="678486E1" wp14:editId="642449A8">
            <wp:extent cx="5940425" cy="4455160"/>
            <wp:effectExtent l="0" t="0" r="3175" b="2540"/>
            <wp:docPr id="17" name="Bildobjekt 4" descr="En bild som visar himmel, utomhus, vatten, strand&#10;&#10;Automatiskt genererad beskrivning">
              <a:extLst xmlns:a="http://schemas.openxmlformats.org/drawingml/2006/main">
                <a:ext uri="{FF2B5EF4-FFF2-40B4-BE49-F238E27FC236}">
                  <a16:creationId xmlns:a16="http://schemas.microsoft.com/office/drawing/2014/main" id="{A2536215-6699-42FD-B374-523BAC4C3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vatten, strand&#10;&#10;Automatiskt genererad beskrivning">
                      <a:extLst>
                        <a:ext uri="{FF2B5EF4-FFF2-40B4-BE49-F238E27FC236}">
                          <a16:creationId xmlns:a16="http://schemas.microsoft.com/office/drawing/2014/main" id="{A2536215-6699-42FD-B374-523BAC4C3BD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inline>
        </w:drawing>
      </w:r>
      <w:r w:rsidR="008263B7" w:rsidRPr="008263B7">
        <w:rPr>
          <w:noProof/>
        </w:rPr>
        <w:drawing>
          <wp:anchor distT="0" distB="0" distL="114300" distR="114300" simplePos="0" relativeHeight="251661312" behindDoc="1" locked="0" layoutInCell="1" allowOverlap="1" wp14:anchorId="37CE5BDC" wp14:editId="30674F39">
            <wp:simplePos x="0" y="0"/>
            <wp:positionH relativeFrom="column">
              <wp:posOffset>47661</wp:posOffset>
            </wp:positionH>
            <wp:positionV relativeFrom="paragraph">
              <wp:posOffset>2420</wp:posOffset>
            </wp:positionV>
            <wp:extent cx="5940425" cy="4455160"/>
            <wp:effectExtent l="0" t="0" r="3175" b="2540"/>
            <wp:wrapNone/>
            <wp:docPr id="5" name="Bildobjekt 4" descr="En bild som visar himmel, utomhus, gräs, vatten&#10;&#10;Automatiskt genererad beskrivning">
              <a:extLst xmlns:a="http://schemas.openxmlformats.org/drawingml/2006/main">
                <a:ext uri="{FF2B5EF4-FFF2-40B4-BE49-F238E27FC236}">
                  <a16:creationId xmlns:a16="http://schemas.microsoft.com/office/drawing/2014/main" id="{09C76C6C-A391-4D76-AE40-AFC337FD7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gräs, vatten&#10;&#10;Automatiskt genererad beskrivning">
                      <a:extLst>
                        <a:ext uri="{FF2B5EF4-FFF2-40B4-BE49-F238E27FC236}">
                          <a16:creationId xmlns:a16="http://schemas.microsoft.com/office/drawing/2014/main" id="{09C76C6C-A391-4D76-AE40-AFC337FD7BA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anchor>
        </w:drawing>
      </w: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0B76293C" w14:textId="77777777" w:rsidR="00130BAD" w:rsidRPr="0059445C" w:rsidRDefault="00130BAD" w:rsidP="00130BAD">
      <w:pPr>
        <w:pStyle w:val="Sidfot"/>
        <w:ind w:right="-1"/>
        <w:jc w:val="center"/>
        <w:rPr>
          <w:b/>
          <w:bCs/>
          <w:color w:val="204251"/>
          <w:sz w:val="28"/>
          <w:szCs w:val="24"/>
        </w:rPr>
      </w:pPr>
      <w:r w:rsidRPr="0059445C">
        <w:rPr>
          <w:b/>
          <w:bCs/>
          <w:color w:val="204251"/>
          <w:sz w:val="28"/>
          <w:szCs w:val="24"/>
        </w:rPr>
        <w:t>Uppdaterad 2021</w:t>
      </w:r>
    </w:p>
    <w:p w14:paraId="14D1DF7C" w14:textId="77777777" w:rsidR="00F10433" w:rsidRDefault="00130BAD" w:rsidP="00130BAD">
      <w:pPr>
        <w:spacing w:after="160"/>
        <w:sectPr w:rsidR="00F10433" w:rsidSect="00F10433">
          <w:footerReference w:type="default" r:id="rId11"/>
          <w:footerReference w:type="first" r:id="rId12"/>
          <w:pgSz w:w="11906" w:h="16838"/>
          <w:pgMar w:top="1134" w:right="1417" w:bottom="1135" w:left="1134" w:header="708" w:footer="708" w:gutter="0"/>
          <w:pgNumType w:fmt="lowerRoman" w:start="1"/>
          <w:cols w:space="708"/>
          <w:titlePg/>
          <w:docGrid w:linePitch="360"/>
        </w:sectPr>
      </w:pPr>
      <w:r>
        <w:br w:type="page"/>
      </w:r>
    </w:p>
    <w:p w14:paraId="4F189D04" w14:textId="71779D13" w:rsidR="00130BAD" w:rsidRDefault="00130BAD" w:rsidP="00130BAD">
      <w:pPr>
        <w:spacing w:after="160"/>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02C538FF" w14:textId="7CE3CD98" w:rsidR="00572307"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2178422" w:history="1">
            <w:r w:rsidR="00572307" w:rsidRPr="000868ED">
              <w:rPr>
                <w:rStyle w:val="Hyperlnk"/>
                <w:noProof/>
              </w:rPr>
              <w:t>1. Strandinformation</w:t>
            </w:r>
            <w:r w:rsidR="00572307">
              <w:rPr>
                <w:noProof/>
                <w:webHidden/>
              </w:rPr>
              <w:tab/>
            </w:r>
            <w:r w:rsidR="00572307">
              <w:rPr>
                <w:noProof/>
                <w:webHidden/>
              </w:rPr>
              <w:fldChar w:fldCharType="begin"/>
            </w:r>
            <w:r w:rsidR="00572307">
              <w:rPr>
                <w:noProof/>
                <w:webHidden/>
              </w:rPr>
              <w:instrText xml:space="preserve"> PAGEREF _Toc82178422 \h </w:instrText>
            </w:r>
            <w:r w:rsidR="00572307">
              <w:rPr>
                <w:noProof/>
                <w:webHidden/>
              </w:rPr>
            </w:r>
            <w:r w:rsidR="00572307">
              <w:rPr>
                <w:noProof/>
                <w:webHidden/>
              </w:rPr>
              <w:fldChar w:fldCharType="separate"/>
            </w:r>
            <w:r w:rsidR="006A7160">
              <w:rPr>
                <w:noProof/>
                <w:webHidden/>
              </w:rPr>
              <w:t>1</w:t>
            </w:r>
            <w:r w:rsidR="00572307">
              <w:rPr>
                <w:noProof/>
                <w:webHidden/>
              </w:rPr>
              <w:fldChar w:fldCharType="end"/>
            </w:r>
          </w:hyperlink>
        </w:p>
        <w:p w14:paraId="63284E53" w14:textId="16B4FCC6" w:rsidR="00572307" w:rsidRDefault="00952D97">
          <w:pPr>
            <w:pStyle w:val="Innehll1"/>
            <w:tabs>
              <w:tab w:val="right" w:leader="dot" w:pos="9345"/>
            </w:tabs>
            <w:rPr>
              <w:rFonts w:asciiTheme="minorHAnsi" w:eastAsiaTheme="minorEastAsia" w:hAnsiTheme="minorHAnsi" w:cstheme="minorBidi"/>
              <w:noProof/>
              <w:lang w:eastAsia="sv-FI"/>
            </w:rPr>
          </w:pPr>
          <w:hyperlink w:anchor="_Toc82178423" w:history="1">
            <w:r w:rsidR="00572307" w:rsidRPr="000868ED">
              <w:rPr>
                <w:rStyle w:val="Hyperlnk"/>
                <w:noProof/>
              </w:rPr>
              <w:t>2. Kontaktuppgifter</w:t>
            </w:r>
            <w:r w:rsidR="00572307">
              <w:rPr>
                <w:noProof/>
                <w:webHidden/>
              </w:rPr>
              <w:tab/>
            </w:r>
            <w:r w:rsidR="00572307">
              <w:rPr>
                <w:noProof/>
                <w:webHidden/>
              </w:rPr>
              <w:fldChar w:fldCharType="begin"/>
            </w:r>
            <w:r w:rsidR="00572307">
              <w:rPr>
                <w:noProof/>
                <w:webHidden/>
              </w:rPr>
              <w:instrText xml:space="preserve"> PAGEREF _Toc82178423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C51AF22" w14:textId="3C308A64" w:rsidR="00572307" w:rsidRDefault="00952D97">
          <w:pPr>
            <w:pStyle w:val="Innehll1"/>
            <w:tabs>
              <w:tab w:val="right" w:leader="dot" w:pos="9345"/>
            </w:tabs>
            <w:rPr>
              <w:rFonts w:asciiTheme="minorHAnsi" w:eastAsiaTheme="minorEastAsia" w:hAnsiTheme="minorHAnsi" w:cstheme="minorBidi"/>
              <w:noProof/>
              <w:lang w:eastAsia="sv-FI"/>
            </w:rPr>
          </w:pPr>
          <w:hyperlink w:anchor="_Toc82178424" w:history="1">
            <w:r w:rsidR="00572307" w:rsidRPr="000868ED">
              <w:rPr>
                <w:rStyle w:val="Hyperlnk"/>
                <w:noProof/>
              </w:rPr>
              <w:t>2. Badvattenkvalitet</w:t>
            </w:r>
            <w:r w:rsidR="00572307">
              <w:rPr>
                <w:noProof/>
                <w:webHidden/>
              </w:rPr>
              <w:tab/>
            </w:r>
            <w:r w:rsidR="00572307">
              <w:rPr>
                <w:noProof/>
                <w:webHidden/>
              </w:rPr>
              <w:fldChar w:fldCharType="begin"/>
            </w:r>
            <w:r w:rsidR="00572307">
              <w:rPr>
                <w:noProof/>
                <w:webHidden/>
              </w:rPr>
              <w:instrText xml:space="preserve"> PAGEREF _Toc82178424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4853DDB" w14:textId="221810A2" w:rsidR="00572307" w:rsidRDefault="00952D97" w:rsidP="00572307">
          <w:pPr>
            <w:pStyle w:val="Innehll1"/>
            <w:tabs>
              <w:tab w:val="right" w:leader="dot" w:pos="9345"/>
            </w:tabs>
            <w:rPr>
              <w:rFonts w:asciiTheme="minorHAnsi" w:eastAsiaTheme="minorEastAsia" w:hAnsiTheme="minorHAnsi" w:cstheme="minorBidi"/>
              <w:noProof/>
              <w:lang w:eastAsia="sv-FI"/>
            </w:rPr>
          </w:pPr>
          <w:hyperlink w:anchor="_Toc82178425" w:history="1">
            <w:r w:rsidR="00572307" w:rsidRPr="000868ED">
              <w:rPr>
                <w:rStyle w:val="Hyperlnk"/>
                <w:noProof/>
              </w:rPr>
              <w:t>3. Potentiella föroreningskällor</w:t>
            </w:r>
            <w:r w:rsidR="00572307">
              <w:rPr>
                <w:noProof/>
                <w:webHidden/>
              </w:rPr>
              <w:tab/>
            </w:r>
            <w:r w:rsidR="00572307">
              <w:rPr>
                <w:noProof/>
                <w:webHidden/>
              </w:rPr>
              <w:fldChar w:fldCharType="begin"/>
            </w:r>
            <w:r w:rsidR="00572307">
              <w:rPr>
                <w:noProof/>
                <w:webHidden/>
              </w:rPr>
              <w:instrText xml:space="preserve"> PAGEREF _Toc82178425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68392FAA" w14:textId="7171FAFB" w:rsidR="00572307" w:rsidRDefault="00952D97" w:rsidP="00572307">
          <w:pPr>
            <w:pStyle w:val="Innehll1"/>
            <w:tabs>
              <w:tab w:val="right" w:leader="dot" w:pos="9345"/>
            </w:tabs>
            <w:rPr>
              <w:rFonts w:asciiTheme="minorHAnsi" w:eastAsiaTheme="minorEastAsia" w:hAnsiTheme="minorHAnsi" w:cstheme="minorBidi"/>
              <w:noProof/>
              <w:lang w:eastAsia="sv-FI"/>
            </w:rPr>
          </w:pPr>
          <w:hyperlink w:anchor="_Toc82178429" w:history="1">
            <w:r w:rsidR="00572307" w:rsidRPr="000868ED">
              <w:rPr>
                <w:rStyle w:val="Hyperlnk"/>
                <w:noProof/>
              </w:rPr>
              <w:t>4. Kortvariga föroreningssituationer</w:t>
            </w:r>
            <w:r w:rsidR="00572307">
              <w:rPr>
                <w:noProof/>
                <w:webHidden/>
              </w:rPr>
              <w:tab/>
            </w:r>
            <w:r w:rsidR="00572307">
              <w:rPr>
                <w:noProof/>
                <w:webHidden/>
              </w:rPr>
              <w:fldChar w:fldCharType="begin"/>
            </w:r>
            <w:r w:rsidR="00572307">
              <w:rPr>
                <w:noProof/>
                <w:webHidden/>
              </w:rPr>
              <w:instrText xml:space="preserve"> PAGEREF _Toc82178429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74E67534" w14:textId="3C972967" w:rsidR="00572307" w:rsidRDefault="00952D97">
          <w:pPr>
            <w:pStyle w:val="Innehll1"/>
            <w:tabs>
              <w:tab w:val="right" w:leader="dot" w:pos="9345"/>
            </w:tabs>
            <w:rPr>
              <w:rFonts w:asciiTheme="minorHAnsi" w:eastAsiaTheme="minorEastAsia" w:hAnsiTheme="minorHAnsi" w:cstheme="minorBidi"/>
              <w:noProof/>
              <w:lang w:eastAsia="sv-FI"/>
            </w:rPr>
          </w:pPr>
          <w:hyperlink w:anchor="_Toc82178434" w:history="1">
            <w:r w:rsidR="00572307" w:rsidRPr="000868ED">
              <w:rPr>
                <w:rStyle w:val="Hyperlnk"/>
                <w:noProof/>
              </w:rPr>
              <w:t>5. Information om badvattenprofilen</w:t>
            </w:r>
            <w:r w:rsidR="00572307">
              <w:rPr>
                <w:noProof/>
                <w:webHidden/>
              </w:rPr>
              <w:tab/>
            </w:r>
            <w:r w:rsidR="00572307">
              <w:rPr>
                <w:noProof/>
                <w:webHidden/>
              </w:rPr>
              <w:fldChar w:fldCharType="begin"/>
            </w:r>
            <w:r w:rsidR="00572307">
              <w:rPr>
                <w:noProof/>
                <w:webHidden/>
              </w:rPr>
              <w:instrText xml:space="preserve"> PAGEREF _Toc82178434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30388776" w14:textId="482B5409"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4C45CE01" w:rsidR="00E2397E" w:rsidRDefault="009E1263" w:rsidP="00130BAD">
      <w:pPr>
        <w:pStyle w:val="Rubrik1"/>
      </w:pPr>
      <w:bookmarkStart w:id="2" w:name="_Toc82178422"/>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44C8DCF1" w:rsidR="009E1263" w:rsidRDefault="003C5D3D" w:rsidP="009E1263">
            <w:r>
              <w:t>Käringsund</w:t>
            </w:r>
          </w:p>
        </w:tc>
        <w:tc>
          <w:tcPr>
            <w:tcW w:w="2267" w:type="dxa"/>
            <w:gridSpan w:val="2"/>
            <w:tcBorders>
              <w:top w:val="nil"/>
              <w:left w:val="nil"/>
              <w:bottom w:val="nil"/>
              <w:right w:val="nil"/>
            </w:tcBorders>
            <w:shd w:val="clear" w:color="auto" w:fill="FFFFFF" w:themeFill="background1"/>
          </w:tcPr>
          <w:p w14:paraId="10C0CFE1" w14:textId="0C84D904" w:rsidR="009E1263" w:rsidRDefault="003C5D3D" w:rsidP="009E1263">
            <w:r w:rsidRPr="003C5D3D">
              <w:t>FI166043002</w:t>
            </w:r>
          </w:p>
        </w:tc>
        <w:tc>
          <w:tcPr>
            <w:tcW w:w="2268" w:type="dxa"/>
            <w:tcBorders>
              <w:top w:val="nil"/>
              <w:left w:val="nil"/>
              <w:bottom w:val="nil"/>
              <w:right w:val="nil"/>
            </w:tcBorders>
            <w:shd w:val="clear" w:color="auto" w:fill="FFFFFF" w:themeFill="background1"/>
            <w:vAlign w:val="center"/>
          </w:tcPr>
          <w:p w14:paraId="4FF39D77" w14:textId="10E091AA" w:rsidR="009E1263" w:rsidRDefault="003C5D3D" w:rsidP="009E1263">
            <w:r w:rsidRPr="003C5D3D">
              <w:t>Käringsundsvägen 194, Eckerö</w:t>
            </w:r>
          </w:p>
        </w:tc>
        <w:tc>
          <w:tcPr>
            <w:tcW w:w="1985" w:type="dxa"/>
            <w:tcBorders>
              <w:top w:val="nil"/>
              <w:left w:val="nil"/>
              <w:bottom w:val="nil"/>
              <w:right w:val="nil"/>
            </w:tcBorders>
            <w:shd w:val="clear" w:color="auto" w:fill="FFFFFF" w:themeFill="background1"/>
            <w:vAlign w:val="center"/>
          </w:tcPr>
          <w:p w14:paraId="279DE8C3" w14:textId="77777777" w:rsidR="003C5D3D" w:rsidRDefault="003C5D3D" w:rsidP="003C5D3D">
            <w:r>
              <w:t>N 60°23" 72.00'</w:t>
            </w:r>
          </w:p>
          <w:p w14:paraId="47333E27" w14:textId="6FF73B6E" w:rsidR="009E1263" w:rsidRDefault="003C5D3D" w:rsidP="003C5D3D">
            <w:r>
              <w:t>Ö19°53" 91.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121C2B24" w:rsidR="00572307" w:rsidRPr="00D457CF" w:rsidRDefault="003C5D3D" w:rsidP="00572307">
            <w:pPr>
              <w:jc w:val="both"/>
              <w:rPr>
                <w:lang w:val="sv-SE"/>
              </w:rPr>
            </w:pPr>
            <w:r w:rsidRPr="003C5D3D">
              <w:t xml:space="preserve">Käringsunds badstrand har en ca 120 m lång och varierar mellan 5-20 m bred sandstrand. Ytan ovanför sandstranden är gräsbevuxen med inslag av träd. </w:t>
            </w:r>
            <w:r>
              <w:t xml:space="preserve"> </w:t>
            </w:r>
            <w:r w:rsidRPr="003C5D3D">
              <w:t>Badstranden ligger i anslutning till Käringsunds Resort &amp; Conference, Eckerö. Vid badstranden finns en båtbrygga.</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521DC6AB" w:rsidR="00572307" w:rsidRDefault="003C5D3D" w:rsidP="003C5D3D">
            <w:pPr>
              <w:jc w:val="both"/>
            </w:pPr>
            <w:r>
              <w:t xml:space="preserve">På simområdet blir vattendjupet stegvis djupare, för att ca 50 meter ut från strandkanten vara 1,5 meter djupt. Simområdet är utmärkt med bojar ut mot båtfarleden utanför. Vattendjupet varierar på årsbasis som mest ca 2 m. Under badsäsongen varierar vattendjupet med maximalt ca 1 m. I vattnet finns inte strömmar som inverkar på badarnas säkerhet. Den dominerande vindriktningen under badsäsongen är sydlig.  </w:t>
            </w:r>
            <w:r w:rsidRPr="003C5D3D">
              <w:t xml:space="preserve">Simområdets botten består till största delen av sand och övergår i lera längre ut. Dykare undersöker simområdets botten varje år innan badsäsongen inleds.  </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77399C5A" w:rsidR="009E1263" w:rsidRDefault="009E1263" w:rsidP="00572307">
            <w:pPr>
              <w:jc w:val="both"/>
            </w:pPr>
            <w:r>
              <w:t xml:space="preserve">Badet har både livbåt och livboj. Det finns </w:t>
            </w:r>
            <w:r w:rsidR="003C5D3D">
              <w:t>både vattentoaletter</w:t>
            </w:r>
            <w:r>
              <w:t xml:space="preserve"> samt avfallskärl</w:t>
            </w:r>
            <w:r w:rsidR="003C5D3D">
              <w:t xml:space="preserve"> på stranden</w:t>
            </w:r>
            <w:r>
              <w:t xml:space="preserve">. </w:t>
            </w:r>
            <w:r w:rsidR="00687A18">
              <w:t xml:space="preserve">I närheten av stranden finns </w:t>
            </w:r>
            <w:r w:rsidR="003C5D3D">
              <w:t>c</w:t>
            </w:r>
            <w:r w:rsidR="00687A18">
              <w:t xml:space="preserve">afé, lekplats, </w:t>
            </w:r>
            <w:r w:rsidR="00AC32BC">
              <w:t>minigolf,</w:t>
            </w:r>
            <w:r w:rsidR="00687A18">
              <w:t xml:space="preserve"> </w:t>
            </w:r>
            <w:r w:rsidR="003C5D3D">
              <w:t xml:space="preserve">grillplats, båtuthyrning och en diskgolfbana. </w:t>
            </w:r>
            <w:r w:rsidR="006549A9">
              <w:t>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518E7AA8" w:rsidR="009E1263" w:rsidRDefault="009E1263" w:rsidP="00572307">
            <w:pPr>
              <w:jc w:val="both"/>
            </w:pPr>
            <w:r>
              <w:t>EU-badstrand med ett uppskattat besökarantal av 0-</w:t>
            </w:r>
            <w:r w:rsidR="00687A18">
              <w:t>10</w:t>
            </w:r>
            <w:r w:rsidR="006549A9">
              <w:t>00</w:t>
            </w:r>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38D57962"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572307">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3B5C321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E68BFCD" w:rsidR="00572307" w:rsidRDefault="00572307" w:rsidP="009E1263">
            <w:r>
              <w:t xml:space="preserve">Ålands </w:t>
            </w:r>
            <w:r w:rsidR="00AC32BC">
              <w:t>inre</w:t>
            </w:r>
            <w:r>
              <w:t xml:space="preserv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47038A77" w:rsidR="009E1263" w:rsidRPr="00D457CF" w:rsidRDefault="00AC32BC" w:rsidP="00572307">
            <w:pPr>
              <w:jc w:val="both"/>
            </w:pPr>
            <w:r w:rsidRPr="00D457CF">
              <w:t>Över lag</w:t>
            </w:r>
            <w:r w:rsidR="009E1263" w:rsidRPr="00D457CF">
              <w:t xml:space="preserve"> klassificeras kustvatten på Åland som måttliga. I inner- och mellanskärgården finns kustvattenområden som klassificeras som otillfredsställande och dåliga.</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1C11767C" w:rsidR="00572307" w:rsidRPr="00D457CF" w:rsidRDefault="00943656" w:rsidP="00B00A37">
            <w:r>
              <w:rPr>
                <w:noProof/>
              </w:rPr>
              <w:drawing>
                <wp:inline distT="0" distB="0" distL="0" distR="0" wp14:anchorId="2FDDE7E4" wp14:editId="37A1DB89">
                  <wp:extent cx="4812665" cy="3725186"/>
                  <wp:effectExtent l="0" t="0" r="6985"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665" cy="3725186"/>
                          </a:xfrm>
                          <a:prstGeom prst="rect">
                            <a:avLst/>
                          </a:prstGeom>
                          <a:noFill/>
                        </pic:spPr>
                      </pic:pic>
                    </a:graphicData>
                  </a:graphic>
                </wp:inline>
              </w:drawing>
            </w:r>
          </w:p>
        </w:tc>
      </w:tr>
    </w:tbl>
    <w:p w14:paraId="6918D799" w14:textId="77777777" w:rsidR="002457D5" w:rsidRDefault="002457D5" w:rsidP="00572307">
      <w:pPr>
        <w:pStyle w:val="Rubrik1"/>
        <w:rPr>
          <w:rStyle w:val="Hyperlnk"/>
          <w:color w:val="auto"/>
          <w:u w:val="none"/>
        </w:rPr>
      </w:pPr>
      <w:bookmarkStart w:id="9" w:name="_Toc82178423"/>
    </w:p>
    <w:p w14:paraId="2DD0B9B4" w14:textId="3882E138" w:rsidR="00572307" w:rsidRDefault="00572307" w:rsidP="007E650E">
      <w:pPr>
        <w:pStyle w:val="Rubrik2"/>
        <w:rPr>
          <w:rStyle w:val="Hyperlnk"/>
          <w:color w:val="auto"/>
          <w:u w:val="none"/>
        </w:rPr>
      </w:pPr>
      <w:r w:rsidRPr="00611F2B">
        <w:rPr>
          <w:rStyle w:val="Hyperlnk"/>
          <w:color w:val="auto"/>
          <w:u w:val="none"/>
        </w:rPr>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44FC4BE4"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70A50206" w14:textId="77777777" w:rsidR="003C5D3D" w:rsidRDefault="003C5D3D" w:rsidP="003C5D3D">
            <w:r>
              <w:t xml:space="preserve">Ålands turisminvest Ab </w:t>
            </w:r>
          </w:p>
          <w:p w14:paraId="054B8AA8" w14:textId="77777777" w:rsidR="003C5D3D" w:rsidRDefault="003C5D3D" w:rsidP="003C5D3D">
            <w:r>
              <w:t>Käringsundsvägen 194, 22 270 Eckerö</w:t>
            </w:r>
          </w:p>
          <w:p w14:paraId="3E1306DA" w14:textId="4720532E" w:rsidR="003C5D3D" w:rsidRDefault="003C5D3D" w:rsidP="003C5D3D">
            <w:r>
              <w:t>Tfn 018-38 000 (växel)</w:t>
            </w:r>
          </w:p>
          <w:p w14:paraId="7AFABF65" w14:textId="77777777" w:rsidR="003C5D3D" w:rsidRDefault="003C5D3D" w:rsidP="003C5D3D">
            <w:r>
              <w:t>Tfn 018-364 451 (journummer)</w:t>
            </w:r>
          </w:p>
          <w:p w14:paraId="008D7C9B" w14:textId="77777777" w:rsidR="003C5D3D" w:rsidRDefault="003C5D3D" w:rsidP="003C5D3D">
            <w:r>
              <w:t>info@karingsund.ax</w:t>
            </w:r>
          </w:p>
          <w:p w14:paraId="2786DC9F" w14:textId="4EF203F9" w:rsidR="00572307" w:rsidRDefault="003C5D3D" w:rsidP="003C5D3D">
            <w:r>
              <w:t>www.karingsund.ax</w:t>
            </w:r>
          </w:p>
        </w:tc>
        <w:tc>
          <w:tcPr>
            <w:tcW w:w="4673" w:type="dxa"/>
            <w:tcMar>
              <w:bottom w:w="170" w:type="dxa"/>
            </w:tcMar>
          </w:tcPr>
          <w:p w14:paraId="4A659116" w14:textId="77777777" w:rsidR="003C5D3D" w:rsidRDefault="003C5D3D" w:rsidP="003C5D3D">
            <w:r>
              <w:t xml:space="preserve">Ålands turisminvest Ab </w:t>
            </w:r>
          </w:p>
          <w:p w14:paraId="357BD4A1" w14:textId="77777777" w:rsidR="003C5D3D" w:rsidRDefault="003C5D3D" w:rsidP="003C5D3D">
            <w:r>
              <w:t>Käringsundsvägen 194, 22 270 Eckerö</w:t>
            </w:r>
          </w:p>
          <w:p w14:paraId="6A9903F2" w14:textId="7025C7EE" w:rsidR="003C5D3D" w:rsidRDefault="003C5D3D" w:rsidP="003C5D3D">
            <w:r>
              <w:t>Tfn 018-38 000 (växel)</w:t>
            </w:r>
          </w:p>
          <w:p w14:paraId="0B39447E" w14:textId="77777777" w:rsidR="003C5D3D" w:rsidRDefault="003C5D3D" w:rsidP="003C5D3D">
            <w:r>
              <w:t>Tfn 018-364 451 (journummer)</w:t>
            </w:r>
          </w:p>
          <w:p w14:paraId="2F0546A1" w14:textId="77777777" w:rsidR="003C5D3D" w:rsidRDefault="003C5D3D" w:rsidP="003C5D3D">
            <w:r>
              <w:t>info@karingsund.ax</w:t>
            </w:r>
          </w:p>
          <w:p w14:paraId="40A95DFD" w14:textId="78735272" w:rsidR="00572307" w:rsidRDefault="003C5D3D" w:rsidP="003C5D3D">
            <w:r>
              <w:t>www.karingsund.ax</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r>
              <w:t>Norragatan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952D97" w:rsidP="00F5487B">
            <w:hyperlink r:id="rId14" w:history="1">
              <w:r w:rsidR="00572307" w:rsidRPr="00130BAD">
                <w:rPr>
                  <w:rStyle w:val="Hyperlnk"/>
                  <w:bCs/>
                  <w:color w:val="auto"/>
                  <w:u w:val="none"/>
                </w:rPr>
                <w:t>fornamn.efternamn@amhm.ax</w:t>
              </w:r>
            </w:hyperlink>
          </w:p>
          <w:p w14:paraId="1A30B9EE" w14:textId="77777777" w:rsidR="00572307" w:rsidRDefault="00952D97" w:rsidP="00F5487B">
            <w:hyperlink r:id="rId15"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5434B65C" w14:textId="77777777" w:rsidR="003C5D3D" w:rsidRDefault="003C5D3D" w:rsidP="003C5D3D">
            <w:r>
              <w:t>Eckerö kommun</w:t>
            </w:r>
          </w:p>
          <w:p w14:paraId="0544BC2B" w14:textId="77777777" w:rsidR="003C5D3D" w:rsidRDefault="003C5D3D" w:rsidP="003C5D3D">
            <w:r>
              <w:t>Södra Överbyvägen 8, 22 270 Eckerö</w:t>
            </w:r>
          </w:p>
          <w:p w14:paraId="38F381CE" w14:textId="77777777" w:rsidR="003C5D3D" w:rsidRDefault="003C5D3D" w:rsidP="003C5D3D">
            <w:r>
              <w:t>Tfn 018-32 930 (växel), 018-329 330/0457-595 8590 (Kommuntekniker Emma Saarela)</w:t>
            </w:r>
          </w:p>
          <w:p w14:paraId="70C7A0E9" w14:textId="77777777" w:rsidR="003C5D3D" w:rsidRDefault="003C5D3D" w:rsidP="003C5D3D">
            <w:r>
              <w:t>fornamn.efternamn@eckero.ax</w:t>
            </w:r>
          </w:p>
          <w:p w14:paraId="1ACE6154" w14:textId="35750C1F" w:rsidR="00C628A2" w:rsidRDefault="003C5D3D" w:rsidP="003C5D3D">
            <w:r>
              <w:t>www.eckero.ax</w:t>
            </w:r>
          </w:p>
        </w:tc>
      </w:tr>
    </w:tbl>
    <w:p w14:paraId="2DAF442C" w14:textId="51E51E8F" w:rsidR="00BE3F0B" w:rsidRDefault="00B00A37" w:rsidP="00572307">
      <w:pPr>
        <w:pStyle w:val="Rubrik1"/>
        <w:spacing w:before="240"/>
      </w:pPr>
      <w:bookmarkStart w:id="10" w:name="_Toc82178424"/>
      <w:r>
        <w:t>3</w:t>
      </w:r>
      <w:r w:rsidR="009E1263">
        <w:t xml:space="preserve">. </w:t>
      </w:r>
      <w:r w:rsidR="00BE3F0B">
        <w:t>Badvattenkvalitet</w:t>
      </w:r>
      <w:bookmarkEnd w:id="10"/>
    </w:p>
    <w:p w14:paraId="6B594232" w14:textId="40379240" w:rsidR="009E1263" w:rsidRPr="00B14455" w:rsidRDefault="009E1263" w:rsidP="00572307">
      <w:pPr>
        <w:jc w:val="both"/>
      </w:pPr>
      <w:r>
        <w:t>Vid badvattenprovtagning mäts halterna av enterokocker samt av e</w:t>
      </w:r>
      <w:r w:rsidRPr="00B14455">
        <w:t>scherichia coli</w:t>
      </w:r>
      <w:r>
        <w:t>. Åtgärdsgräns för enstaka undersökningsresultat är 200 cfu/100ml för respektive 500 cfu/100ml. Utöver detta görs en okulärbesiktning av halten cyanobakterier. Bedömningen av cyanobakterier görs i en 0-3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293F16DB"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3C5D3D">
        <w:rPr>
          <w:szCs w:val="20"/>
        </w:rPr>
        <w:t>Käringsund</w:t>
      </w:r>
      <w:r w:rsidR="00687A18">
        <w:rPr>
          <w:szCs w:val="20"/>
        </w:rPr>
        <w:t>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r w:rsidRPr="009E1263">
              <w:rPr>
                <w:b/>
                <w:b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r w:rsidRPr="009E1263">
              <w:rPr>
                <w:b/>
                <w:bCs/>
                <w:iCs/>
              </w:rPr>
              <w:t>Escherichia coli</w:t>
            </w:r>
            <w:r>
              <w:rPr>
                <w:b/>
                <w:bCs/>
              </w:rPr>
              <w:t xml:space="preserve"> </w:t>
            </w:r>
            <w:r w:rsidRPr="009E1263">
              <w:rPr>
                <w:b/>
                <w:bCs/>
                <w:i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3C5D3D"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6BD69AC9" w:rsidR="003C5D3D" w:rsidRDefault="003C5D3D" w:rsidP="003C5D3D">
            <w:r w:rsidRPr="00F05AA7">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613FCCD1" w:rsidR="003C5D3D" w:rsidRDefault="003C5D3D" w:rsidP="003C5D3D">
            <w:r w:rsidRPr="00F05AA7">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31145E55" w:rsidR="003C5D3D" w:rsidRDefault="003C5D3D" w:rsidP="003C5D3D">
            <w:r w:rsidRPr="00F05AA7">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7446CE93" w:rsidR="003C5D3D" w:rsidRDefault="003C5D3D" w:rsidP="003C5D3D">
            <w:pPr>
              <w:rPr>
                <w:color w:val="000000"/>
                <w:lang w:val="fi-FI"/>
              </w:rPr>
            </w:pPr>
            <w:r w:rsidRPr="00F05AA7">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6A033E2E" w:rsidR="003C5D3D" w:rsidRDefault="003C5D3D" w:rsidP="003C5D3D">
            <w:pPr>
              <w:rPr>
                <w:color w:val="000000"/>
              </w:rPr>
            </w:pPr>
            <w:r w:rsidRPr="00F05AA7">
              <w:t>11</w:t>
            </w:r>
          </w:p>
        </w:tc>
      </w:tr>
      <w:tr w:rsidR="003C5D3D"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44B9710A" w:rsidR="003C5D3D" w:rsidRDefault="003C5D3D" w:rsidP="003C5D3D">
            <w:r w:rsidRPr="00F05AA7">
              <w:t>28.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3C9DAC9F" w:rsidR="003C5D3D" w:rsidRDefault="003C5D3D" w:rsidP="003C5D3D">
            <w:pPr>
              <w:rPr>
                <w:lang w:eastAsia="sv-FI"/>
              </w:rPr>
            </w:pPr>
            <w:r w:rsidRPr="00F05AA7">
              <w:t>10</w:t>
            </w:r>
          </w:p>
        </w:tc>
        <w:tc>
          <w:tcPr>
            <w:tcW w:w="1701" w:type="dxa"/>
            <w:tcBorders>
              <w:top w:val="nil"/>
              <w:left w:val="nil"/>
              <w:bottom w:val="single" w:sz="4" w:space="0" w:color="auto"/>
              <w:right w:val="single" w:sz="4" w:space="0" w:color="auto"/>
            </w:tcBorders>
            <w:shd w:val="clear" w:color="auto" w:fill="FBFBFB"/>
            <w:hideMark/>
          </w:tcPr>
          <w:p w14:paraId="43372858" w14:textId="3D9C22BB" w:rsidR="003C5D3D" w:rsidRDefault="003C5D3D" w:rsidP="003C5D3D">
            <w:pPr>
              <w:rPr>
                <w:lang w:val="fi-FI" w:eastAsia="fi-FI"/>
              </w:rPr>
            </w:pPr>
            <w:r w:rsidRPr="00F05AA7">
              <w:t>10</w:t>
            </w:r>
          </w:p>
        </w:tc>
        <w:tc>
          <w:tcPr>
            <w:tcW w:w="1701" w:type="dxa"/>
            <w:tcBorders>
              <w:top w:val="nil"/>
              <w:left w:val="nil"/>
              <w:bottom w:val="single" w:sz="4" w:space="0" w:color="auto"/>
              <w:right w:val="single" w:sz="4" w:space="0" w:color="auto"/>
            </w:tcBorders>
            <w:shd w:val="clear" w:color="auto" w:fill="FBFBFB"/>
            <w:hideMark/>
          </w:tcPr>
          <w:p w14:paraId="361385E5" w14:textId="098F77FB" w:rsidR="003C5D3D" w:rsidRDefault="003C5D3D" w:rsidP="003C5D3D">
            <w:pPr>
              <w:rPr>
                <w:color w:val="000000"/>
              </w:rPr>
            </w:pPr>
            <w:r w:rsidRPr="00F05AA7">
              <w:t>0</w:t>
            </w:r>
          </w:p>
        </w:tc>
        <w:tc>
          <w:tcPr>
            <w:tcW w:w="1843" w:type="dxa"/>
            <w:tcBorders>
              <w:top w:val="nil"/>
              <w:left w:val="nil"/>
              <w:bottom w:val="single" w:sz="4" w:space="0" w:color="auto"/>
              <w:right w:val="single" w:sz="4" w:space="0" w:color="auto"/>
            </w:tcBorders>
            <w:shd w:val="clear" w:color="auto" w:fill="FBFBFB"/>
            <w:hideMark/>
          </w:tcPr>
          <w:p w14:paraId="26047870" w14:textId="29FD81DF" w:rsidR="003C5D3D" w:rsidRDefault="003C5D3D" w:rsidP="003C5D3D">
            <w:pPr>
              <w:rPr>
                <w:color w:val="000000"/>
              </w:rPr>
            </w:pPr>
            <w:r w:rsidRPr="00F05AA7">
              <w:t>18</w:t>
            </w:r>
          </w:p>
        </w:tc>
      </w:tr>
      <w:tr w:rsidR="003C5D3D"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338A5159" w:rsidR="003C5D3D" w:rsidRDefault="003C5D3D" w:rsidP="003C5D3D">
            <w:r w:rsidRPr="00F05AA7">
              <w:t>23.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5B8AADBE" w:rsidR="003C5D3D" w:rsidRDefault="003C5D3D" w:rsidP="003C5D3D">
            <w:r w:rsidRPr="00F05AA7">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6F6D9529" w:rsidR="003C5D3D" w:rsidRDefault="003C5D3D" w:rsidP="003C5D3D">
            <w:r w:rsidRPr="00F05AA7">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58687500" w:rsidR="003C5D3D" w:rsidRDefault="003C5D3D" w:rsidP="003C5D3D">
            <w:pPr>
              <w:rPr>
                <w:color w:val="000000"/>
                <w:lang w:val="fi-FI"/>
              </w:rPr>
            </w:pPr>
            <w:r w:rsidRPr="00F05AA7">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2A7B5B64" w:rsidR="003C5D3D" w:rsidRDefault="003C5D3D" w:rsidP="003C5D3D">
            <w:pPr>
              <w:rPr>
                <w:color w:val="000000"/>
              </w:rPr>
            </w:pPr>
            <w:r w:rsidRPr="00F05AA7">
              <w:t>14</w:t>
            </w:r>
          </w:p>
        </w:tc>
      </w:tr>
      <w:tr w:rsidR="003C5D3D"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6611EA68" w:rsidR="003C5D3D" w:rsidRDefault="003C5D3D" w:rsidP="003C5D3D">
            <w:r w:rsidRPr="00F05AA7">
              <w:t>09.08.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22D3BAC5" w:rsidR="003C5D3D" w:rsidRDefault="003C5D3D" w:rsidP="003C5D3D">
            <w:r w:rsidRPr="00F05AA7">
              <w:t>4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2E5000D0" w:rsidR="003C5D3D" w:rsidRDefault="003C5D3D" w:rsidP="003C5D3D">
            <w:r w:rsidRPr="00F05AA7">
              <w:t>2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6EB3BD14" w:rsidR="003C5D3D" w:rsidRDefault="003C5D3D" w:rsidP="003C5D3D">
            <w:pPr>
              <w:rPr>
                <w:color w:val="000000"/>
                <w:lang w:val="fi-FI"/>
              </w:rPr>
            </w:pPr>
            <w:r w:rsidRPr="00F05AA7">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71202D60" w:rsidR="003C5D3D" w:rsidRDefault="003C5D3D" w:rsidP="003C5D3D">
            <w:pPr>
              <w:rPr>
                <w:color w:val="000000"/>
              </w:rPr>
            </w:pPr>
            <w:r w:rsidRPr="00F05AA7">
              <w:t>15</w:t>
            </w:r>
          </w:p>
        </w:tc>
      </w:tr>
      <w:tr w:rsidR="003C5D3D"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5A4FCE36" w:rsidR="003C5D3D" w:rsidRDefault="003C5D3D" w:rsidP="003C5D3D">
            <w:r w:rsidRPr="0034062C">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15BFA857"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302B661A"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63D9B053" w:rsidR="003C5D3D" w:rsidRDefault="003C5D3D" w:rsidP="003C5D3D">
            <w:r w:rsidRPr="0034062C">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269F970F" w:rsidR="003C5D3D" w:rsidRDefault="003C5D3D" w:rsidP="003C5D3D">
            <w:r w:rsidRPr="0034062C">
              <w:t>12</w:t>
            </w:r>
          </w:p>
        </w:tc>
      </w:tr>
      <w:tr w:rsidR="003C5D3D"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7B9F91B9" w:rsidR="003C5D3D" w:rsidRDefault="003C5D3D" w:rsidP="003C5D3D">
            <w:r w:rsidRPr="0034062C">
              <w:t>24.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13574903"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7CC66B24"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76EEE011" w:rsidR="003C5D3D" w:rsidRDefault="003C5D3D" w:rsidP="003C5D3D">
            <w:r w:rsidRPr="0034062C">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1C432DE1" w:rsidR="003C5D3D" w:rsidRDefault="003C5D3D" w:rsidP="003C5D3D">
            <w:r w:rsidRPr="0034062C">
              <w:t>20</w:t>
            </w:r>
          </w:p>
        </w:tc>
      </w:tr>
      <w:tr w:rsidR="003C5D3D"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3EF5B3AC" w:rsidR="003C5D3D" w:rsidRDefault="003C5D3D" w:rsidP="003C5D3D">
            <w:r w:rsidRPr="0034062C">
              <w:t>22.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15B843E7"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18C8D616"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36902998" w:rsidR="003C5D3D" w:rsidRDefault="003C5D3D" w:rsidP="003C5D3D">
            <w:r w:rsidRPr="0034062C">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1A4262D1" w:rsidR="003C5D3D" w:rsidRDefault="003C5D3D" w:rsidP="003C5D3D">
            <w:r w:rsidRPr="0034062C">
              <w:t>16</w:t>
            </w:r>
          </w:p>
        </w:tc>
      </w:tr>
      <w:tr w:rsidR="003C5D3D"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44FA19EE" w:rsidR="003C5D3D" w:rsidRDefault="003C5D3D" w:rsidP="003C5D3D">
            <w:r w:rsidRPr="0034062C">
              <w:t>19.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22F4F2B7"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486B5EDC" w:rsidR="003C5D3D" w:rsidRDefault="003C5D3D" w:rsidP="003C5D3D">
            <w:r w:rsidRPr="0034062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0B1D3ECA" w:rsidR="003C5D3D" w:rsidRDefault="003C5D3D" w:rsidP="003C5D3D">
            <w:r w:rsidRPr="0034062C">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6FA5B4F3" w:rsidR="003C5D3D" w:rsidRDefault="003C5D3D" w:rsidP="003C5D3D">
            <w:r w:rsidRPr="0034062C">
              <w:t>20</w:t>
            </w:r>
          </w:p>
        </w:tc>
      </w:tr>
      <w:tr w:rsidR="003C5D3D"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0E16406B" w:rsidR="003C5D3D" w:rsidRDefault="003C5D3D" w:rsidP="003C5D3D">
            <w:r w:rsidRPr="00947EA5">
              <w:t>0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78668EC1"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6401EBCF"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44439E58" w:rsidR="003C5D3D" w:rsidRDefault="003C5D3D" w:rsidP="003C5D3D">
            <w:r w:rsidRPr="00947EA5">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392CB8EE" w:rsidR="003C5D3D" w:rsidRDefault="003C5D3D" w:rsidP="003C5D3D">
            <w:r w:rsidRPr="00947EA5">
              <w:t>15</w:t>
            </w:r>
          </w:p>
        </w:tc>
      </w:tr>
      <w:tr w:rsidR="003C5D3D"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5ECC0D13" w:rsidR="003C5D3D" w:rsidRDefault="003C5D3D" w:rsidP="003C5D3D">
            <w:r w:rsidRPr="00947EA5">
              <w:t>27.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0DF80897"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45DBFA38"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610C23F3" w:rsidR="003C5D3D" w:rsidRDefault="003C5D3D" w:rsidP="003C5D3D">
            <w:pPr>
              <w:rPr>
                <w:lang w:val="fi-FI"/>
              </w:rPr>
            </w:pPr>
            <w:r w:rsidRPr="00947EA5">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155B924F" w:rsidR="003C5D3D" w:rsidRDefault="003C5D3D" w:rsidP="003C5D3D">
            <w:r w:rsidRPr="00947EA5">
              <w:t>11</w:t>
            </w:r>
          </w:p>
        </w:tc>
      </w:tr>
      <w:tr w:rsidR="003C5D3D"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67683A27" w:rsidR="003C5D3D" w:rsidRDefault="003C5D3D" w:rsidP="003C5D3D">
            <w:r w:rsidRPr="00947EA5">
              <w:t>23.07.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23D6B0C7"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3D31145C"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19E9D689" w:rsidR="003C5D3D" w:rsidRDefault="003C5D3D" w:rsidP="003C5D3D">
            <w:r w:rsidRPr="00947EA5">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09CF7F95" w:rsidR="003C5D3D" w:rsidRDefault="003C5D3D" w:rsidP="003C5D3D">
            <w:r w:rsidRPr="00947EA5">
              <w:t>17</w:t>
            </w:r>
          </w:p>
        </w:tc>
      </w:tr>
      <w:tr w:rsidR="003C5D3D"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4D8FE542" w:rsidR="003C5D3D" w:rsidRDefault="003C5D3D" w:rsidP="003C5D3D">
            <w:r w:rsidRPr="00947EA5">
              <w:t>13.08.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516B83DF"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62DECFBF" w:rsidR="003C5D3D" w:rsidRDefault="003C5D3D" w:rsidP="003C5D3D">
            <w:r w:rsidRPr="00947EA5">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331670C7" w:rsidR="003C5D3D" w:rsidRDefault="003C5D3D" w:rsidP="003C5D3D">
            <w:r w:rsidRPr="00947EA5">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08E1BEA3" w:rsidR="003C5D3D" w:rsidRDefault="003C5D3D" w:rsidP="003C5D3D">
            <w:r w:rsidRPr="00947EA5">
              <w:t>17</w:t>
            </w:r>
          </w:p>
        </w:tc>
      </w:tr>
      <w:tr w:rsidR="003C5D3D"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4FE72CDC" w:rsidR="003C5D3D" w:rsidRDefault="003C5D3D" w:rsidP="003C5D3D">
            <w:r w:rsidRPr="004C4CBC">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052B73FF"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7BE5F07B"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363D6387" w:rsidR="003C5D3D" w:rsidRDefault="003C5D3D" w:rsidP="003C5D3D">
            <w:r w:rsidRPr="004C4CBC">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2374DA49" w:rsidR="003C5D3D" w:rsidRDefault="003C5D3D" w:rsidP="003C5D3D">
            <w:r w:rsidRPr="004C4CBC">
              <w:t>11</w:t>
            </w:r>
          </w:p>
        </w:tc>
      </w:tr>
      <w:tr w:rsidR="003C5D3D"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39D704D7" w:rsidR="003C5D3D" w:rsidRDefault="003C5D3D" w:rsidP="003C5D3D">
            <w:r w:rsidRPr="004C4CBC">
              <w:t>26.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4D1BFAC3"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6F2F09B1"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12ADE8B8" w:rsidR="003C5D3D" w:rsidRDefault="003C5D3D" w:rsidP="003C5D3D">
            <w:r w:rsidRPr="004C4CBC">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1881C204" w:rsidR="003C5D3D" w:rsidRDefault="003C5D3D" w:rsidP="003C5D3D">
            <w:r w:rsidRPr="004C4CBC">
              <w:t>8</w:t>
            </w:r>
          </w:p>
        </w:tc>
      </w:tr>
      <w:tr w:rsidR="003C5D3D"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34A6F940" w:rsidR="003C5D3D" w:rsidRDefault="003C5D3D" w:rsidP="003C5D3D">
            <w:r w:rsidRPr="004C4CBC">
              <w:t>24.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275F7AE5"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6839B1F9"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6E3545DC" w:rsidR="003C5D3D" w:rsidRDefault="003C5D3D" w:rsidP="003C5D3D">
            <w:r w:rsidRPr="004C4CBC">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22EEB2AB" w:rsidR="003C5D3D" w:rsidRDefault="003C5D3D" w:rsidP="003C5D3D">
            <w:r w:rsidRPr="004C4CBC">
              <w:t>21</w:t>
            </w:r>
          </w:p>
        </w:tc>
      </w:tr>
      <w:tr w:rsidR="003C5D3D"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21435992" w:rsidR="003C5D3D" w:rsidRDefault="003C5D3D" w:rsidP="003C5D3D">
            <w:r w:rsidRPr="004C4CBC">
              <w:t>14.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5771D0C9"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3C5D70E0" w:rsidR="003C5D3D" w:rsidRDefault="003C5D3D" w:rsidP="003C5D3D">
            <w:r w:rsidRPr="004C4CB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4ECA0B32" w:rsidR="003C5D3D" w:rsidRDefault="003C5D3D" w:rsidP="003C5D3D">
            <w:r w:rsidRPr="004C4CBC">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349B5802" w:rsidR="003C5D3D" w:rsidRDefault="003C5D3D" w:rsidP="003C5D3D">
            <w:r w:rsidRPr="004C4CBC">
              <w:t>19</w:t>
            </w:r>
          </w:p>
        </w:tc>
      </w:tr>
    </w:tbl>
    <w:p w14:paraId="67CCE7E1" w14:textId="77777777" w:rsidR="006549A9" w:rsidRDefault="006549A9" w:rsidP="00572307">
      <w:pPr>
        <w:jc w:val="both"/>
      </w:pPr>
    </w:p>
    <w:p w14:paraId="066D1979" w14:textId="0F562E19" w:rsidR="00572307" w:rsidRPr="00572307" w:rsidRDefault="00572307" w:rsidP="00572307">
      <w:pPr>
        <w:jc w:val="both"/>
        <w:rPr>
          <w:iCs/>
        </w:rPr>
      </w:pPr>
      <w:r>
        <w:t xml:space="preserve">Tabell 1 ovan sammanfattar de senaste fyra årens provtagningsstatistik för </w:t>
      </w:r>
      <w:r w:rsidR="003C5D3D">
        <w:t>Käringsund</w:t>
      </w:r>
      <w:r w:rsidR="00687A18">
        <w:t>s</w:t>
      </w:r>
      <w:r>
        <w:t xml:space="preserve"> badstrand. Denna data används sedan för att klassificera badvattnets kvalitét enligt indelningen utmärkt, bra, tillfredsställande eller dålig. Efter badsäsongen 2021 klassificerades badvattnet vid </w:t>
      </w:r>
      <w:r w:rsidR="003C5D3D">
        <w:t>Käringsund</w:t>
      </w:r>
      <w:r w:rsidR="00687A18">
        <w:t>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cfu/100ml för </w:t>
      </w:r>
      <w:r w:rsidRPr="00B14455">
        <w:t>enterokocker samt</w:t>
      </w:r>
      <w:r>
        <w:rPr>
          <w:sz w:val="20"/>
        </w:rPr>
        <w:t xml:space="preserve"> </w:t>
      </w:r>
      <w:r w:rsidRPr="00B14455">
        <w:t xml:space="preserve">250 cfu/100ml för </w:t>
      </w:r>
      <w:r>
        <w:rPr>
          <w:iCs/>
        </w:rPr>
        <w:t>e</w:t>
      </w:r>
      <w:r w:rsidRPr="00B14455">
        <w:rPr>
          <w:iCs/>
        </w:rPr>
        <w:t>scherichia coli</w:t>
      </w:r>
      <w:r>
        <w:rPr>
          <w:iCs/>
        </w:rPr>
        <w:t>.</w:t>
      </w:r>
    </w:p>
    <w:p w14:paraId="40139B38" w14:textId="65417863" w:rsidR="00BE3F0B" w:rsidRDefault="00B00A37" w:rsidP="009E1263">
      <w:pPr>
        <w:pStyle w:val="Rubrik1"/>
      </w:pPr>
      <w:bookmarkStart w:id="11" w:name="_Toc82178425"/>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4"/>
        <w:gridCol w:w="2682"/>
        <w:gridCol w:w="4599"/>
      </w:tblGrid>
      <w:tr w:rsidR="00652F8B" w14:paraId="74A33DC2" w14:textId="77777777" w:rsidTr="00652F8B">
        <w:tc>
          <w:tcPr>
            <w:tcW w:w="2064"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r>
              <w:t>Relevans</w:t>
            </w:r>
            <w:bookmarkEnd w:id="12"/>
            <w:bookmarkEnd w:id="13"/>
          </w:p>
        </w:tc>
        <w:tc>
          <w:tcPr>
            <w:tcW w:w="2682" w:type="dxa"/>
            <w:shd w:val="clear" w:color="auto" w:fill="EDEDED" w:themeFill="accent3" w:themeFillTint="33"/>
          </w:tcPr>
          <w:p w14:paraId="7298EDF0" w14:textId="51D3611E" w:rsidR="00652F8B" w:rsidRDefault="00652F8B" w:rsidP="00652F8B">
            <w:pPr>
              <w:pStyle w:val="Rubrik2"/>
              <w:outlineLvl w:val="1"/>
            </w:pPr>
            <w:bookmarkStart w:id="14" w:name="_Toc82173611"/>
            <w:bookmarkStart w:id="15" w:name="_Toc82178427"/>
            <w:r>
              <w:t>Källa</w:t>
            </w:r>
            <w:bookmarkEnd w:id="14"/>
            <w:bookmarkEnd w:id="15"/>
          </w:p>
        </w:tc>
        <w:tc>
          <w:tcPr>
            <w:tcW w:w="4599" w:type="dxa"/>
            <w:shd w:val="clear" w:color="auto" w:fill="EDEDED" w:themeFill="accent3" w:themeFillTint="33"/>
          </w:tcPr>
          <w:p w14:paraId="6FED109D" w14:textId="0CE0F9BA" w:rsidR="00652F8B" w:rsidRPr="00652F8B" w:rsidRDefault="00652F8B" w:rsidP="00652F8B">
            <w:pPr>
              <w:pStyle w:val="Rubrik2"/>
              <w:outlineLvl w:val="1"/>
            </w:pPr>
            <w:bookmarkStart w:id="16" w:name="_Toc82173612"/>
            <w:bookmarkStart w:id="17" w:name="_Toc82178428"/>
            <w:r>
              <w:t>Beskrivning</w:t>
            </w:r>
            <w:bookmarkEnd w:id="16"/>
            <w:bookmarkEnd w:id="17"/>
          </w:p>
        </w:tc>
      </w:tr>
      <w:tr w:rsidR="003A7ABA" w:rsidRPr="00130BAD" w14:paraId="5EA8C38A" w14:textId="77777777" w:rsidTr="003732F5">
        <w:tc>
          <w:tcPr>
            <w:tcW w:w="2064" w:type="dxa"/>
          </w:tcPr>
          <w:p w14:paraId="1C7F9CC7" w14:textId="544E3196" w:rsidR="003A7ABA" w:rsidRPr="00652F8B" w:rsidRDefault="003C5D3D" w:rsidP="003732F5">
            <w:bookmarkStart w:id="18" w:name="_Hlk86835489"/>
            <w:r>
              <w:t>Låg</w:t>
            </w:r>
          </w:p>
        </w:tc>
        <w:tc>
          <w:tcPr>
            <w:tcW w:w="2682" w:type="dxa"/>
          </w:tcPr>
          <w:p w14:paraId="66AE3F7B" w14:textId="5F0878FE" w:rsidR="003A7ABA" w:rsidRDefault="003A7ABA" w:rsidP="003732F5">
            <w:r>
              <w:t xml:space="preserve">Utsläpp av vatten från </w:t>
            </w:r>
            <w:r w:rsidR="003C5D3D">
              <w:t>jordbruksmark.</w:t>
            </w:r>
          </w:p>
        </w:tc>
        <w:tc>
          <w:tcPr>
            <w:tcW w:w="4599" w:type="dxa"/>
          </w:tcPr>
          <w:p w14:paraId="45C62C92" w14:textId="26E41D4B" w:rsidR="003A7ABA" w:rsidRPr="00130BAD" w:rsidRDefault="003C5D3D" w:rsidP="003732F5">
            <w:r>
              <w:t>I närheten av badstranden mynnar diken ut från jordbruksmark. Detta kan vid skyfall påverka vattenkvaliteten negativt.</w:t>
            </w:r>
          </w:p>
        </w:tc>
      </w:tr>
      <w:tr w:rsidR="003A7ABA" w:rsidRPr="00130BAD" w14:paraId="0E7450C1" w14:textId="77777777" w:rsidTr="003732F5">
        <w:tc>
          <w:tcPr>
            <w:tcW w:w="2064" w:type="dxa"/>
          </w:tcPr>
          <w:p w14:paraId="0B62718F" w14:textId="50E881F5" w:rsidR="003A7ABA" w:rsidRPr="00652F8B" w:rsidRDefault="003C5D3D" w:rsidP="003732F5">
            <w:r>
              <w:t>Låg</w:t>
            </w:r>
          </w:p>
        </w:tc>
        <w:tc>
          <w:tcPr>
            <w:tcW w:w="2682" w:type="dxa"/>
          </w:tcPr>
          <w:p w14:paraId="5AAB280E" w14:textId="121E0DCA" w:rsidR="003A7ABA" w:rsidRDefault="003C5D3D" w:rsidP="003732F5">
            <w:r>
              <w:t>Föroreningsämnen från fritidsbåtstrafik.</w:t>
            </w:r>
          </w:p>
        </w:tc>
        <w:tc>
          <w:tcPr>
            <w:tcW w:w="4599" w:type="dxa"/>
          </w:tcPr>
          <w:p w14:paraId="732C8842" w14:textId="6FE8999E" w:rsidR="003A7ABA" w:rsidRPr="00130BAD" w:rsidRDefault="003C5D3D" w:rsidP="003732F5">
            <w:r>
              <w:t>Under sommarsäsongen förekommer fritidsbåtstrafik till väster om badstranden.</w:t>
            </w:r>
          </w:p>
        </w:tc>
      </w:tr>
    </w:tbl>
    <w:p w14:paraId="5B7E4C34" w14:textId="701945A6" w:rsidR="00BE3F0B" w:rsidRPr="00572307" w:rsidRDefault="00B00A37" w:rsidP="00572307">
      <w:pPr>
        <w:pStyle w:val="Rubrik1"/>
      </w:pPr>
      <w:bookmarkStart w:id="19" w:name="_Toc82178429"/>
      <w:bookmarkEnd w:id="18"/>
      <w:r>
        <w:t>5</w:t>
      </w:r>
      <w:r w:rsidR="009E1263">
        <w:t xml:space="preserve">. </w:t>
      </w:r>
      <w:r w:rsidR="00BE3F0B">
        <w:t>Kortvariga föroreningssituationer</w:t>
      </w:r>
      <w:bookmarkEnd w:id="19"/>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ook w:val="04A0" w:firstRow="1" w:lastRow="0" w:firstColumn="1" w:lastColumn="0" w:noHBand="0" w:noVBand="1"/>
      </w:tblPr>
      <w:tblGrid>
        <w:gridCol w:w="1547"/>
        <w:gridCol w:w="2363"/>
        <w:gridCol w:w="3339"/>
        <w:gridCol w:w="2096"/>
      </w:tblGrid>
      <w:tr w:rsidR="00652F8B" w14:paraId="33F05EE2" w14:textId="77777777" w:rsidTr="002457D5">
        <w:tc>
          <w:tcPr>
            <w:tcW w:w="1547" w:type="dxa"/>
            <w:shd w:val="clear" w:color="auto" w:fill="EDEDED" w:themeFill="accent3" w:themeFillTint="33"/>
          </w:tcPr>
          <w:p w14:paraId="32B5520A" w14:textId="5407D94E" w:rsidR="00652F8B" w:rsidRDefault="00652F8B" w:rsidP="00652F8B">
            <w:pPr>
              <w:pStyle w:val="Rubrik2"/>
              <w:outlineLvl w:val="1"/>
            </w:pPr>
            <w:bookmarkStart w:id="20" w:name="_Toc82173614"/>
            <w:bookmarkStart w:id="21" w:name="_Toc82178430"/>
            <w:r>
              <w:t>Datum</w:t>
            </w:r>
            <w:bookmarkEnd w:id="20"/>
            <w:bookmarkEnd w:id="21"/>
          </w:p>
        </w:tc>
        <w:tc>
          <w:tcPr>
            <w:tcW w:w="2363" w:type="dxa"/>
            <w:shd w:val="clear" w:color="auto" w:fill="EDEDED" w:themeFill="accent3" w:themeFillTint="33"/>
          </w:tcPr>
          <w:p w14:paraId="71191B60" w14:textId="5278F4A4" w:rsidR="00652F8B" w:rsidRDefault="00652F8B" w:rsidP="00652F8B">
            <w:pPr>
              <w:pStyle w:val="Rubrik2"/>
              <w:outlineLvl w:val="1"/>
            </w:pPr>
            <w:bookmarkStart w:id="22" w:name="_Toc82173615"/>
            <w:bookmarkStart w:id="23" w:name="_Toc82178431"/>
            <w:r>
              <w:t>Föroreningssituation</w:t>
            </w:r>
            <w:bookmarkEnd w:id="22"/>
            <w:bookmarkEnd w:id="23"/>
          </w:p>
        </w:tc>
        <w:tc>
          <w:tcPr>
            <w:tcW w:w="3339" w:type="dxa"/>
            <w:shd w:val="clear" w:color="auto" w:fill="EDEDED" w:themeFill="accent3" w:themeFillTint="33"/>
          </w:tcPr>
          <w:p w14:paraId="6B3C3898" w14:textId="6877904F" w:rsidR="00652F8B" w:rsidRDefault="00652F8B" w:rsidP="00652F8B">
            <w:pPr>
              <w:pStyle w:val="Rubrik2"/>
              <w:outlineLvl w:val="1"/>
            </w:pPr>
            <w:bookmarkStart w:id="24" w:name="_Toc82173616"/>
            <w:bookmarkStart w:id="25" w:name="_Toc82178432"/>
            <w:r>
              <w:t>Orsak</w:t>
            </w:r>
            <w:bookmarkEnd w:id="24"/>
            <w:bookmarkEnd w:id="25"/>
          </w:p>
        </w:tc>
        <w:tc>
          <w:tcPr>
            <w:tcW w:w="2096" w:type="dxa"/>
            <w:shd w:val="clear" w:color="auto" w:fill="EDEDED" w:themeFill="accent3" w:themeFillTint="33"/>
          </w:tcPr>
          <w:p w14:paraId="00540FD7" w14:textId="7E2868C4" w:rsidR="00652F8B" w:rsidRDefault="00652F8B" w:rsidP="00652F8B">
            <w:pPr>
              <w:pStyle w:val="Rubrik2"/>
              <w:outlineLvl w:val="1"/>
            </w:pPr>
            <w:bookmarkStart w:id="26" w:name="_Toc82173617"/>
            <w:bookmarkStart w:id="27" w:name="_Toc82178433"/>
            <w:r>
              <w:t>Åtgärd</w:t>
            </w:r>
            <w:r w:rsidR="00F10433">
              <w:t>er</w:t>
            </w:r>
            <w:bookmarkEnd w:id="26"/>
            <w:bookmarkEnd w:id="27"/>
          </w:p>
        </w:tc>
      </w:tr>
      <w:tr w:rsidR="00E86FC0" w14:paraId="1CFFCC94" w14:textId="77777777" w:rsidTr="002457D5">
        <w:tc>
          <w:tcPr>
            <w:tcW w:w="1547" w:type="dxa"/>
            <w:shd w:val="clear" w:color="auto" w:fill="FFFFFF" w:themeFill="background1"/>
          </w:tcPr>
          <w:p w14:paraId="22657F03" w14:textId="44B32544" w:rsidR="00E86FC0" w:rsidRDefault="00E86FC0" w:rsidP="00E86FC0"/>
        </w:tc>
        <w:tc>
          <w:tcPr>
            <w:tcW w:w="2363" w:type="dxa"/>
            <w:shd w:val="clear" w:color="auto" w:fill="FFFFFF" w:themeFill="background1"/>
          </w:tcPr>
          <w:p w14:paraId="2AC652DC" w14:textId="7BE2BE80" w:rsidR="00E86FC0" w:rsidRDefault="00E86FC0" w:rsidP="00E86FC0"/>
        </w:tc>
        <w:tc>
          <w:tcPr>
            <w:tcW w:w="3339" w:type="dxa"/>
            <w:shd w:val="clear" w:color="auto" w:fill="FFFFFF" w:themeFill="background1"/>
          </w:tcPr>
          <w:p w14:paraId="15658150" w14:textId="74765D35" w:rsidR="00E86FC0" w:rsidRDefault="00E86FC0" w:rsidP="00E86FC0"/>
        </w:tc>
        <w:tc>
          <w:tcPr>
            <w:tcW w:w="2096" w:type="dxa"/>
            <w:shd w:val="clear" w:color="auto" w:fill="FFFFFF" w:themeFill="background1"/>
          </w:tcPr>
          <w:p w14:paraId="721EA729" w14:textId="4F972514" w:rsidR="00E86FC0" w:rsidRDefault="00E86FC0" w:rsidP="00E86FC0"/>
        </w:tc>
      </w:tr>
    </w:tbl>
    <w:p w14:paraId="04A95BB6" w14:textId="3CF6850B" w:rsidR="00BE3F0B" w:rsidRDefault="00B00A37" w:rsidP="009E1263">
      <w:pPr>
        <w:pStyle w:val="Rubrik1"/>
      </w:pPr>
      <w:bookmarkStart w:id="28" w:name="_Toc82178434"/>
      <w:r>
        <w:t>6</w:t>
      </w:r>
      <w:r w:rsidR="009E1263">
        <w:t xml:space="preserve">. </w:t>
      </w:r>
      <w:r w:rsidR="00BE3F0B">
        <w:t>Information om badvattenprofilen</w:t>
      </w:r>
      <w:bookmarkEnd w:id="28"/>
    </w:p>
    <w:p w14:paraId="17EA2034" w14:textId="0B907C43" w:rsidR="00F10433" w:rsidRDefault="00F10433" w:rsidP="00572307">
      <w:pPr>
        <w:jc w:val="both"/>
      </w:pPr>
      <w:r>
        <w:t xml:space="preserve">Badvattenprofilen skapades den 1 mars 2011 och uppdaterades senast den </w:t>
      </w:r>
      <w:r w:rsidR="00952D97">
        <w:t>4 november</w:t>
      </w:r>
      <w:r>
        <w:t xml:space="preserve"> 2021.</w:t>
      </w:r>
    </w:p>
    <w:p w14:paraId="7CBF4D4D" w14:textId="35FC8453" w:rsidR="00F10433" w:rsidRPr="00A05401" w:rsidRDefault="00F10433" w:rsidP="00572307">
      <w:pPr>
        <w:jc w:val="both"/>
        <w:rPr>
          <w:sz w:val="20"/>
        </w:rPr>
      </w:pPr>
      <w:bookmarkStart w:id="29"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29"/>
      <w:r>
        <w:t xml:space="preserve">Utöver detta kompletterar </w:t>
      </w:r>
      <w:bookmarkStart w:id="30" w:name="_Hlk514663093"/>
      <w:r>
        <w:rPr>
          <w:rFonts w:eastAsia="Batang"/>
        </w:rPr>
        <w:t xml:space="preserve">hälsoskyddslagen </w:t>
      </w:r>
      <w:hyperlink r:id="rId16" w:history="1">
        <w:r>
          <w:rPr>
            <w:rStyle w:val="Hyperlnk"/>
            <w:rFonts w:eastAsia="Batang"/>
          </w:rPr>
          <w:t>(FFS 763/1994)</w:t>
        </w:r>
      </w:hyperlink>
      <w:r>
        <w:rPr>
          <w:vertAlign w:val="superscript"/>
        </w:rPr>
        <w:t>2)</w:t>
      </w:r>
      <w:r>
        <w:t xml:space="preserve"> samt konsumentsäkerhetslagen </w:t>
      </w:r>
      <w:hyperlink r:id="rId17" w:history="1">
        <w:r>
          <w:rPr>
            <w:rStyle w:val="Hyperlnk"/>
          </w:rPr>
          <w:t>(FFS 920/2011)</w:t>
        </w:r>
      </w:hyperlink>
      <w:r>
        <w:rPr>
          <w:rStyle w:val="Hyperlnk"/>
          <w:vertAlign w:val="superscript"/>
        </w:rPr>
        <w:t>3)</w:t>
      </w:r>
      <w:r>
        <w:t xml:space="preserve"> den allmänna tillsynen av badstränder.</w:t>
      </w:r>
      <w:bookmarkEnd w:id="30"/>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B9E0" w14:textId="5F1A062D" w:rsidR="00F10433" w:rsidRDefault="00F10433">
    <w:pPr>
      <w:pStyle w:val="Sidfot"/>
      <w:jc w:val="center"/>
    </w:pPr>
  </w:p>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130BAD"/>
    <w:rsid w:val="001375C4"/>
    <w:rsid w:val="001B58C4"/>
    <w:rsid w:val="002457D5"/>
    <w:rsid w:val="00274CFA"/>
    <w:rsid w:val="002B29B9"/>
    <w:rsid w:val="003A7ABA"/>
    <w:rsid w:val="003C5D3D"/>
    <w:rsid w:val="004A3838"/>
    <w:rsid w:val="005058F9"/>
    <w:rsid w:val="00572307"/>
    <w:rsid w:val="005D6EA2"/>
    <w:rsid w:val="00611F2B"/>
    <w:rsid w:val="00634967"/>
    <w:rsid w:val="00652F8B"/>
    <w:rsid w:val="006549A9"/>
    <w:rsid w:val="006863C0"/>
    <w:rsid w:val="00687A18"/>
    <w:rsid w:val="006A7160"/>
    <w:rsid w:val="00705150"/>
    <w:rsid w:val="007E650E"/>
    <w:rsid w:val="008263B7"/>
    <w:rsid w:val="00833542"/>
    <w:rsid w:val="00943656"/>
    <w:rsid w:val="00952D97"/>
    <w:rsid w:val="009E1263"/>
    <w:rsid w:val="00AC32BC"/>
    <w:rsid w:val="00B00A37"/>
    <w:rsid w:val="00BE3F0B"/>
    <w:rsid w:val="00C36381"/>
    <w:rsid w:val="00C57FA2"/>
    <w:rsid w:val="00C628A2"/>
    <w:rsid w:val="00CA1092"/>
    <w:rsid w:val="00D457CF"/>
    <w:rsid w:val="00DD14CA"/>
    <w:rsid w:val="00E86FC0"/>
    <w:rsid w:val="00F10433"/>
    <w:rsid w:val="00F31812"/>
    <w:rsid w:val="00F709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lex.fi/sv/laki/ajantasa/2011/20110920" TargetMode="External"/><Relationship Id="rId2" Type="http://schemas.openxmlformats.org/officeDocument/2006/relationships/numbering" Target="numbering.xml"/><Relationship Id="rId16" Type="http://schemas.openxmlformats.org/officeDocument/2006/relationships/hyperlink" Target="http://www.finlex.fi/sv/laki/ajantasa/1994/1994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hm.ax"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rnamn.efternamn@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57</Words>
  <Characters>560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4</cp:revision>
  <cp:lastPrinted>2021-09-10T10:43:00Z</cp:lastPrinted>
  <dcterms:created xsi:type="dcterms:W3CDTF">2021-11-03T10:54:00Z</dcterms:created>
  <dcterms:modified xsi:type="dcterms:W3CDTF">2021-11-04T10:54:00Z</dcterms:modified>
</cp:coreProperties>
</file>